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0F4034" w14:textId="2EE6E82A" w:rsidR="00A530F1" w:rsidRDefault="00482409" w:rsidP="00374FFC">
      <w:pPr>
        <w:pStyle w:val="Bezproreda"/>
        <w:tabs>
          <w:tab w:val="center" w:pos="4536"/>
          <w:tab w:val="left" w:pos="7513"/>
        </w:tabs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160EA0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74FFC" w:rsidRPr="00160EA0">
        <w:rPr>
          <w:rFonts w:ascii="Times New Roman" w:hAnsi="Times New Roman" w:cs="Times New Roman"/>
          <w:bCs/>
          <w:sz w:val="28"/>
          <w:szCs w:val="28"/>
        </w:rPr>
        <w:t>PRILOG 1.</w:t>
      </w:r>
    </w:p>
    <w:p w14:paraId="02D53BA5" w14:textId="77777777" w:rsidR="00A530F1" w:rsidRDefault="00A530F1" w:rsidP="00160EA0">
      <w:pPr>
        <w:pStyle w:val="Bezproreda"/>
        <w:tabs>
          <w:tab w:val="center" w:pos="4536"/>
          <w:tab w:val="left" w:pos="7513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12094A6E" w14:textId="38945E00" w:rsidR="00E85B25" w:rsidRPr="00160EA0" w:rsidRDefault="00A530F1" w:rsidP="00A530F1">
      <w:pPr>
        <w:pStyle w:val="Bezproreda"/>
        <w:tabs>
          <w:tab w:val="center" w:pos="4536"/>
          <w:tab w:val="left" w:pos="7513"/>
        </w:tabs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</w:t>
      </w:r>
      <w:r w:rsidR="00535882" w:rsidRPr="00160EA0">
        <w:rPr>
          <w:rFonts w:ascii="Times New Roman" w:hAnsi="Times New Roman" w:cs="Times New Roman"/>
          <w:b/>
          <w:bCs/>
          <w:sz w:val="28"/>
          <w:szCs w:val="28"/>
        </w:rPr>
        <w:t xml:space="preserve">OBRAZAC </w:t>
      </w:r>
      <w:r w:rsidR="00E85B25" w:rsidRPr="00160EA0">
        <w:rPr>
          <w:rFonts w:ascii="Times New Roman" w:hAnsi="Times New Roman" w:cs="Times New Roman"/>
          <w:b/>
          <w:bCs/>
          <w:sz w:val="28"/>
          <w:szCs w:val="28"/>
        </w:rPr>
        <w:t>P</w:t>
      </w:r>
      <w:r w:rsidR="00F453BA" w:rsidRPr="00160EA0">
        <w:rPr>
          <w:rFonts w:ascii="Times New Roman" w:hAnsi="Times New Roman" w:cs="Times New Roman"/>
          <w:b/>
          <w:bCs/>
          <w:sz w:val="28"/>
          <w:szCs w:val="28"/>
        </w:rPr>
        <w:t>ONUD</w:t>
      </w:r>
      <w:r w:rsidR="00535882" w:rsidRPr="00160EA0">
        <w:rPr>
          <w:rFonts w:ascii="Times New Roman" w:hAnsi="Times New Roman" w:cs="Times New Roman"/>
          <w:b/>
          <w:bCs/>
          <w:sz w:val="28"/>
          <w:szCs w:val="28"/>
        </w:rPr>
        <w:t>E</w:t>
      </w:r>
      <w:r w:rsidR="00160EA0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160EA0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1B3AD731" w14:textId="77777777" w:rsidR="00F53779" w:rsidRPr="00160EA0" w:rsidRDefault="00F53779" w:rsidP="00DC5941">
      <w:pPr>
        <w:pStyle w:val="Bezproreda"/>
        <w:rPr>
          <w:rFonts w:ascii="Times New Roman" w:hAnsi="Times New Roman" w:cs="Times New Roman"/>
          <w:b/>
        </w:rPr>
      </w:pPr>
    </w:p>
    <w:p w14:paraId="2EA6A42C" w14:textId="77777777" w:rsidR="003E2315" w:rsidRPr="00160EA0" w:rsidRDefault="003E2315" w:rsidP="00DC5941">
      <w:pPr>
        <w:pStyle w:val="Bezproreda"/>
        <w:rPr>
          <w:rFonts w:ascii="Times New Roman" w:hAnsi="Times New Roman" w:cs="Times New Roman"/>
          <w:b/>
        </w:rPr>
      </w:pPr>
    </w:p>
    <w:tbl>
      <w:tblPr>
        <w:tblStyle w:val="Svijetlatablicareetke1-isticanje5"/>
        <w:tblW w:w="9681" w:type="dxa"/>
        <w:jc w:val="center"/>
        <w:tblBorders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613"/>
        <w:gridCol w:w="1514"/>
        <w:gridCol w:w="124"/>
        <w:gridCol w:w="1719"/>
        <w:gridCol w:w="1275"/>
        <w:gridCol w:w="2268"/>
        <w:gridCol w:w="2168"/>
      </w:tblGrid>
      <w:tr w:rsidR="000644EB" w:rsidRPr="00160EA0" w14:paraId="0B0F3964" w14:textId="368B247E" w:rsidTr="00BD77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" w:type="dxa"/>
            <w:tcBorders>
              <w:bottom w:val="none" w:sz="0" w:space="0" w:color="auto"/>
            </w:tcBorders>
            <w:vAlign w:val="center"/>
          </w:tcPr>
          <w:p w14:paraId="7B87BF80" w14:textId="6E33DD71" w:rsidR="000644EB" w:rsidRPr="00160EA0" w:rsidRDefault="000644EB" w:rsidP="0048240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F6367">
              <w:rPr>
                <w:rFonts w:ascii="Times New Roman" w:hAnsi="Times New Roman" w:cs="Times New Roman"/>
              </w:rPr>
              <w:t>I.</w:t>
            </w:r>
          </w:p>
        </w:tc>
        <w:tc>
          <w:tcPr>
            <w:tcW w:w="9068" w:type="dxa"/>
            <w:gridSpan w:val="6"/>
            <w:tcBorders>
              <w:bottom w:val="none" w:sz="0" w:space="0" w:color="auto"/>
            </w:tcBorders>
            <w:vAlign w:val="center"/>
          </w:tcPr>
          <w:p w14:paraId="1303CFEA" w14:textId="04840C19" w:rsidR="000644EB" w:rsidRPr="00160EA0" w:rsidRDefault="000644EB" w:rsidP="00E214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0EA0">
              <w:rPr>
                <w:rFonts w:ascii="Times New Roman" w:hAnsi="Times New Roman" w:cs="Times New Roman"/>
              </w:rPr>
              <w:t>Podaci o ponuditelju</w:t>
            </w:r>
          </w:p>
        </w:tc>
      </w:tr>
      <w:tr w:rsidR="004B1681" w:rsidRPr="00160EA0" w14:paraId="2D5F9307" w14:textId="144C0B31" w:rsidTr="00BD77A1">
        <w:trPr>
          <w:trHeight w:val="3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" w:type="dxa"/>
            <w:vMerge w:val="restart"/>
            <w:vAlign w:val="center"/>
          </w:tcPr>
          <w:p w14:paraId="2E4FA83D" w14:textId="01928CE5" w:rsidR="004E1693" w:rsidRPr="00160EA0" w:rsidRDefault="004E1693" w:rsidP="004824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32" w:type="dxa"/>
            <w:gridSpan w:val="4"/>
            <w:vAlign w:val="center"/>
          </w:tcPr>
          <w:p w14:paraId="0B83521F" w14:textId="2A3AEA8C" w:rsidR="004E1693" w:rsidRPr="00160EA0" w:rsidRDefault="004E1693" w:rsidP="004824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160EA0">
              <w:rPr>
                <w:rFonts w:ascii="Times New Roman" w:hAnsi="Times New Roman" w:cs="Times New Roman"/>
              </w:rPr>
              <w:t>Ime i prezime, naziv obrta odnosno naziv tvrtke:</w:t>
            </w:r>
          </w:p>
        </w:tc>
        <w:tc>
          <w:tcPr>
            <w:tcW w:w="4436" w:type="dxa"/>
            <w:gridSpan w:val="2"/>
          </w:tcPr>
          <w:p w14:paraId="44561FB5" w14:textId="77777777" w:rsidR="004E1693" w:rsidRPr="00160EA0" w:rsidRDefault="004E1693" w:rsidP="00E21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4B1681" w:rsidRPr="00160EA0" w14:paraId="29EAE3FE" w14:textId="370B327A" w:rsidTr="00BD77A1">
        <w:trPr>
          <w:trHeight w:val="2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" w:type="dxa"/>
            <w:vMerge/>
          </w:tcPr>
          <w:p w14:paraId="38AD270B" w14:textId="77777777" w:rsidR="004E1693" w:rsidRPr="00160EA0" w:rsidRDefault="004E1693" w:rsidP="00E214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2" w:type="dxa"/>
            <w:gridSpan w:val="4"/>
          </w:tcPr>
          <w:p w14:paraId="12961AF6" w14:textId="40F601BB" w:rsidR="004E1693" w:rsidRPr="00160EA0" w:rsidRDefault="004E1693" w:rsidP="00E21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160EA0">
              <w:rPr>
                <w:rFonts w:ascii="Times New Roman" w:hAnsi="Times New Roman" w:cs="Times New Roman"/>
              </w:rPr>
              <w:t>Adresa:</w:t>
            </w:r>
          </w:p>
        </w:tc>
        <w:tc>
          <w:tcPr>
            <w:tcW w:w="4436" w:type="dxa"/>
            <w:gridSpan w:val="2"/>
          </w:tcPr>
          <w:p w14:paraId="439C565A" w14:textId="77777777" w:rsidR="004E1693" w:rsidRPr="00160EA0" w:rsidRDefault="004E1693" w:rsidP="00E21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4B1681" w:rsidRPr="00160EA0" w14:paraId="3155851F" w14:textId="5FA980FA" w:rsidTr="00BD77A1">
        <w:trPr>
          <w:trHeight w:val="2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" w:type="dxa"/>
            <w:vMerge/>
          </w:tcPr>
          <w:p w14:paraId="05AD7E0C" w14:textId="77777777" w:rsidR="004E1693" w:rsidRPr="00160EA0" w:rsidRDefault="004E1693" w:rsidP="00E214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2" w:type="dxa"/>
            <w:gridSpan w:val="4"/>
          </w:tcPr>
          <w:p w14:paraId="1826DAF8" w14:textId="65BFAF1B" w:rsidR="004E1693" w:rsidRPr="00160EA0" w:rsidRDefault="004E1693" w:rsidP="00E21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160EA0">
              <w:rPr>
                <w:rFonts w:ascii="Times New Roman" w:hAnsi="Times New Roman" w:cs="Times New Roman"/>
              </w:rPr>
              <w:t>OIB ponuditelja:</w:t>
            </w:r>
          </w:p>
        </w:tc>
        <w:tc>
          <w:tcPr>
            <w:tcW w:w="4436" w:type="dxa"/>
            <w:gridSpan w:val="2"/>
          </w:tcPr>
          <w:p w14:paraId="04C5DF33" w14:textId="77777777" w:rsidR="004E1693" w:rsidRPr="00160EA0" w:rsidRDefault="004E1693" w:rsidP="00E21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4B1681" w:rsidRPr="00160EA0" w14:paraId="42C0641B" w14:textId="36105BFA" w:rsidTr="00BD77A1">
        <w:trPr>
          <w:trHeight w:val="2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" w:type="dxa"/>
            <w:vMerge/>
          </w:tcPr>
          <w:p w14:paraId="22C29D57" w14:textId="77777777" w:rsidR="004E1693" w:rsidRPr="00160EA0" w:rsidRDefault="004E1693" w:rsidP="00130C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2" w:type="dxa"/>
            <w:gridSpan w:val="4"/>
            <w:vAlign w:val="center"/>
          </w:tcPr>
          <w:p w14:paraId="0119BF89" w14:textId="6BC940AA" w:rsidR="004E1693" w:rsidRPr="00160EA0" w:rsidRDefault="004E1693" w:rsidP="004824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0EA0">
              <w:rPr>
                <w:rFonts w:ascii="Times New Roman" w:hAnsi="Times New Roman" w:cs="Times New Roman"/>
              </w:rPr>
              <w:t>Ime i prezime osobe ovlaštene za zastupanje:</w:t>
            </w:r>
          </w:p>
        </w:tc>
        <w:tc>
          <w:tcPr>
            <w:tcW w:w="4436" w:type="dxa"/>
            <w:gridSpan w:val="2"/>
          </w:tcPr>
          <w:p w14:paraId="2CA5655B" w14:textId="77777777" w:rsidR="004E1693" w:rsidRPr="00160EA0" w:rsidRDefault="004E1693" w:rsidP="00E21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4B1681" w:rsidRPr="00160EA0" w14:paraId="3079C3EA" w14:textId="602E1E3C" w:rsidTr="00BD77A1">
        <w:trPr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" w:type="dxa"/>
            <w:vMerge/>
          </w:tcPr>
          <w:p w14:paraId="637E0AA8" w14:textId="77777777" w:rsidR="004E1693" w:rsidRPr="00160EA0" w:rsidRDefault="004E1693" w:rsidP="00E214EE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638" w:type="dxa"/>
            <w:gridSpan w:val="2"/>
            <w:vMerge w:val="restart"/>
            <w:vAlign w:val="center"/>
          </w:tcPr>
          <w:p w14:paraId="414C9CA1" w14:textId="5BAD8714" w:rsidR="004E1693" w:rsidRPr="00160EA0" w:rsidRDefault="004E1693" w:rsidP="004824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160EA0">
              <w:rPr>
                <w:rFonts w:ascii="Times New Roman" w:hAnsi="Times New Roman" w:cs="Times New Roman"/>
              </w:rPr>
              <w:t xml:space="preserve">Kontakt podaci: </w:t>
            </w:r>
          </w:p>
        </w:tc>
        <w:tc>
          <w:tcPr>
            <w:tcW w:w="2994" w:type="dxa"/>
            <w:gridSpan w:val="2"/>
          </w:tcPr>
          <w:p w14:paraId="4190D587" w14:textId="18061A14" w:rsidR="004E1693" w:rsidRPr="00160EA0" w:rsidRDefault="004E1693" w:rsidP="005358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0EA0">
              <w:rPr>
                <w:rFonts w:ascii="Times New Roman" w:hAnsi="Times New Roman" w:cs="Times New Roman"/>
              </w:rPr>
              <w:t>Telefon:</w:t>
            </w:r>
          </w:p>
        </w:tc>
        <w:tc>
          <w:tcPr>
            <w:tcW w:w="4436" w:type="dxa"/>
            <w:gridSpan w:val="2"/>
          </w:tcPr>
          <w:p w14:paraId="644ADD41" w14:textId="77777777" w:rsidR="004E1693" w:rsidRPr="00160EA0" w:rsidRDefault="004E1693" w:rsidP="00E21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4B1681" w:rsidRPr="00160EA0" w14:paraId="46B798F2" w14:textId="2716F150" w:rsidTr="00BD77A1">
        <w:trPr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" w:type="dxa"/>
            <w:vMerge/>
          </w:tcPr>
          <w:p w14:paraId="432B0BC8" w14:textId="77777777" w:rsidR="004E1693" w:rsidRPr="00160EA0" w:rsidRDefault="004E1693" w:rsidP="00E214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8" w:type="dxa"/>
            <w:gridSpan w:val="2"/>
            <w:vMerge/>
          </w:tcPr>
          <w:p w14:paraId="51AE3DC9" w14:textId="7C026DC1" w:rsidR="004E1693" w:rsidRPr="00160EA0" w:rsidRDefault="004E1693" w:rsidP="00E21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994" w:type="dxa"/>
            <w:gridSpan w:val="2"/>
          </w:tcPr>
          <w:p w14:paraId="58FD1902" w14:textId="26CC3CAE" w:rsidR="004E1693" w:rsidRPr="00160EA0" w:rsidRDefault="004E1693" w:rsidP="005358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0EA0">
              <w:rPr>
                <w:rFonts w:ascii="Times New Roman" w:hAnsi="Times New Roman" w:cs="Times New Roman"/>
              </w:rPr>
              <w:t>E-mail adresa:</w:t>
            </w:r>
          </w:p>
        </w:tc>
        <w:tc>
          <w:tcPr>
            <w:tcW w:w="4436" w:type="dxa"/>
            <w:gridSpan w:val="2"/>
          </w:tcPr>
          <w:p w14:paraId="363456B7" w14:textId="77777777" w:rsidR="004E1693" w:rsidRPr="00160EA0" w:rsidRDefault="004E1693" w:rsidP="00E21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0644EB" w:rsidRPr="00160EA0" w14:paraId="6FBDF007" w14:textId="10EF7D5B" w:rsidTr="00BD77A1">
        <w:trPr>
          <w:trHeight w:val="5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" w:type="dxa"/>
            <w:vAlign w:val="center"/>
          </w:tcPr>
          <w:p w14:paraId="1722FF06" w14:textId="63E06C52" w:rsidR="000644EB" w:rsidRPr="00F73E88" w:rsidRDefault="000644EB" w:rsidP="00482409">
            <w:pPr>
              <w:rPr>
                <w:rFonts w:ascii="Times New Roman" w:hAnsi="Times New Roman" w:cs="Times New Roman"/>
                <w:bCs w:val="0"/>
              </w:rPr>
            </w:pPr>
            <w:r w:rsidRPr="00F73E88">
              <w:rPr>
                <w:rFonts w:ascii="Times New Roman" w:hAnsi="Times New Roman" w:cs="Times New Roman"/>
                <w:bCs w:val="0"/>
              </w:rPr>
              <w:t>II.</w:t>
            </w:r>
          </w:p>
        </w:tc>
        <w:tc>
          <w:tcPr>
            <w:tcW w:w="9068" w:type="dxa"/>
            <w:gridSpan w:val="6"/>
            <w:vAlign w:val="center"/>
          </w:tcPr>
          <w:p w14:paraId="4EA8BB7D" w14:textId="135A1F50" w:rsidR="000644EB" w:rsidRPr="00F73E88" w:rsidRDefault="00F73E88" w:rsidP="004824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F73E88">
              <w:rPr>
                <w:rFonts w:ascii="Times New Roman" w:hAnsi="Times New Roman" w:cs="Times New Roman"/>
                <w:b/>
              </w:rPr>
              <w:t>Podaci o dozvoli</w:t>
            </w:r>
          </w:p>
        </w:tc>
      </w:tr>
      <w:tr w:rsidR="004B1681" w:rsidRPr="00160EA0" w14:paraId="28F6221B" w14:textId="3A2D836D" w:rsidTr="00BD77A1">
        <w:trPr>
          <w:trHeight w:val="5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" w:type="dxa"/>
            <w:vMerge w:val="restart"/>
          </w:tcPr>
          <w:p w14:paraId="0C3258EB" w14:textId="77777777" w:rsidR="004B1681" w:rsidRPr="00160EA0" w:rsidRDefault="004B1681" w:rsidP="00EF6932">
            <w:pPr>
              <w:pStyle w:val="Bezprored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32" w:type="dxa"/>
            <w:gridSpan w:val="4"/>
          </w:tcPr>
          <w:p w14:paraId="1A9B0B79" w14:textId="62CD9629" w:rsidR="004B1681" w:rsidRPr="00160EA0" w:rsidRDefault="004B1681" w:rsidP="00EF6932">
            <w:pPr>
              <w:pStyle w:val="Bezprored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160EA0">
              <w:rPr>
                <w:rFonts w:ascii="Times New Roman" w:hAnsi="Times New Roman" w:cs="Times New Roman"/>
              </w:rPr>
              <w:t>Navesti redni broj dozvole tj. lokacije (sukladno tablici iz točke 1. javnog natječaja):</w:t>
            </w:r>
          </w:p>
        </w:tc>
        <w:tc>
          <w:tcPr>
            <w:tcW w:w="4436" w:type="dxa"/>
            <w:gridSpan w:val="2"/>
          </w:tcPr>
          <w:p w14:paraId="7F17BE57" w14:textId="77777777" w:rsidR="004B1681" w:rsidRPr="00160EA0" w:rsidRDefault="004B1681" w:rsidP="00343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4B1681" w:rsidRPr="00160EA0" w14:paraId="3F664521" w14:textId="4CEE1653" w:rsidTr="00BD77A1">
        <w:trPr>
          <w:trHeight w:val="5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" w:type="dxa"/>
            <w:vMerge/>
          </w:tcPr>
          <w:p w14:paraId="7EF8AEB1" w14:textId="77777777" w:rsidR="0077313D" w:rsidRPr="00160EA0" w:rsidRDefault="0077313D" w:rsidP="00E22638">
            <w:pPr>
              <w:pStyle w:val="Bezprored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  <w:vAlign w:val="center"/>
          </w:tcPr>
          <w:p w14:paraId="47AC1AC6" w14:textId="77777777" w:rsidR="0077313D" w:rsidRPr="00160EA0" w:rsidRDefault="0077313D" w:rsidP="004E1693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0EA0">
              <w:rPr>
                <w:rFonts w:ascii="Times New Roman" w:hAnsi="Times New Roman" w:cs="Times New Roman"/>
              </w:rPr>
              <w:t>Naziv lokacije</w:t>
            </w:r>
          </w:p>
        </w:tc>
        <w:tc>
          <w:tcPr>
            <w:tcW w:w="1843" w:type="dxa"/>
            <w:gridSpan w:val="2"/>
            <w:vAlign w:val="center"/>
          </w:tcPr>
          <w:p w14:paraId="2C71936F" w14:textId="7619206C" w:rsidR="0077313D" w:rsidRPr="00160EA0" w:rsidRDefault="0077313D" w:rsidP="004E1693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0EA0">
              <w:rPr>
                <w:rFonts w:ascii="Times New Roman" w:hAnsi="Times New Roman" w:cs="Times New Roman"/>
              </w:rPr>
              <w:t>Djelatnost</w:t>
            </w:r>
          </w:p>
        </w:tc>
        <w:tc>
          <w:tcPr>
            <w:tcW w:w="1275" w:type="dxa"/>
            <w:vAlign w:val="center"/>
          </w:tcPr>
          <w:p w14:paraId="0390D5C1" w14:textId="0C293089" w:rsidR="0077313D" w:rsidRPr="00160EA0" w:rsidRDefault="0077313D" w:rsidP="004E16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0EA0">
              <w:rPr>
                <w:rFonts w:ascii="Times New Roman" w:hAnsi="Times New Roman" w:cs="Times New Roman"/>
              </w:rPr>
              <w:t>Vrsta sredstva</w:t>
            </w:r>
          </w:p>
        </w:tc>
        <w:tc>
          <w:tcPr>
            <w:tcW w:w="2268" w:type="dxa"/>
            <w:vAlign w:val="center"/>
          </w:tcPr>
          <w:p w14:paraId="16E52D6E" w14:textId="6685381D" w:rsidR="0077313D" w:rsidRPr="00160EA0" w:rsidRDefault="0077313D" w:rsidP="004E16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0EA0">
              <w:rPr>
                <w:rFonts w:ascii="Times New Roman" w:hAnsi="Times New Roman" w:cs="Times New Roman"/>
              </w:rPr>
              <w:t>Broj sredstava (kom) / površina (m</w:t>
            </w:r>
            <w:r w:rsidRPr="00C8780F">
              <w:rPr>
                <w:rFonts w:ascii="Times New Roman" w:hAnsi="Times New Roman" w:cs="Times New Roman"/>
                <w:vertAlign w:val="superscript"/>
              </w:rPr>
              <w:t>2</w:t>
            </w:r>
            <w:r w:rsidRPr="00160EA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68" w:type="dxa"/>
            <w:vAlign w:val="center"/>
          </w:tcPr>
          <w:p w14:paraId="1C31D933" w14:textId="78E7EED3" w:rsidR="0077313D" w:rsidRPr="00160EA0" w:rsidRDefault="0077313D" w:rsidP="004E16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0EA0">
              <w:rPr>
                <w:rFonts w:ascii="Times New Roman" w:hAnsi="Times New Roman" w:cs="Times New Roman"/>
              </w:rPr>
              <w:t>Ponuđeni iznos godišnje naknade za dozvolu</w:t>
            </w:r>
          </w:p>
        </w:tc>
      </w:tr>
      <w:tr w:rsidR="004B1681" w:rsidRPr="00160EA0" w14:paraId="19372637" w14:textId="4ECF85A1" w:rsidTr="00BD77A1">
        <w:trPr>
          <w:trHeight w:val="7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" w:type="dxa"/>
            <w:vMerge/>
          </w:tcPr>
          <w:p w14:paraId="6F1FABAD" w14:textId="77777777" w:rsidR="0077313D" w:rsidRPr="00160EA0" w:rsidRDefault="0077313D" w:rsidP="00E22638">
            <w:pPr>
              <w:pStyle w:val="Bezprored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  <w:vMerge w:val="restart"/>
          </w:tcPr>
          <w:p w14:paraId="70FA53D6" w14:textId="77777777" w:rsidR="0077313D" w:rsidRPr="00160EA0" w:rsidRDefault="0077313D" w:rsidP="00E22638">
            <w:pPr>
              <w:pStyle w:val="Bezprored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14:paraId="4AD5F793" w14:textId="200167DD" w:rsidR="0077313D" w:rsidRPr="00160EA0" w:rsidRDefault="0077313D" w:rsidP="00E22638">
            <w:pPr>
              <w:pStyle w:val="Bezprored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0D87A71C" w14:textId="464E2DB8" w:rsidR="0077313D" w:rsidRPr="00160EA0" w:rsidRDefault="0077313D" w:rsidP="003E23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28229572" w14:textId="74DCBC02" w:rsidR="0077313D" w:rsidRPr="00160EA0" w:rsidRDefault="0077313D" w:rsidP="003E23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168" w:type="dxa"/>
          </w:tcPr>
          <w:p w14:paraId="51CBF9B3" w14:textId="75DA835B" w:rsidR="0077313D" w:rsidRPr="00160EA0" w:rsidRDefault="0077313D" w:rsidP="003E23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4B1681" w:rsidRPr="00160EA0" w14:paraId="6D17DC13" w14:textId="47AD5134" w:rsidTr="00BD77A1">
        <w:trPr>
          <w:trHeight w:val="6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" w:type="dxa"/>
            <w:vMerge/>
          </w:tcPr>
          <w:p w14:paraId="7620F905" w14:textId="77777777" w:rsidR="0077313D" w:rsidRPr="00160EA0" w:rsidRDefault="0077313D" w:rsidP="00E22638">
            <w:pPr>
              <w:pStyle w:val="Bezprored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  <w:vMerge/>
          </w:tcPr>
          <w:p w14:paraId="1D29459A" w14:textId="77777777" w:rsidR="0077313D" w:rsidRPr="00160EA0" w:rsidRDefault="0077313D" w:rsidP="00E22638">
            <w:pPr>
              <w:pStyle w:val="Bezprored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14:paraId="6A9DC9F0" w14:textId="2AD0891F" w:rsidR="0077313D" w:rsidRPr="00160EA0" w:rsidRDefault="0077313D" w:rsidP="00E22638">
            <w:pPr>
              <w:pStyle w:val="Bezprored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4258D9D9" w14:textId="618855BD" w:rsidR="0077313D" w:rsidRPr="00160EA0" w:rsidRDefault="0077313D" w:rsidP="003E23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65AA359E" w14:textId="6B6D7758" w:rsidR="0077313D" w:rsidRPr="00160EA0" w:rsidRDefault="0077313D" w:rsidP="003E23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168" w:type="dxa"/>
          </w:tcPr>
          <w:p w14:paraId="4DD7DBCB" w14:textId="5AEE364A" w:rsidR="0077313D" w:rsidRPr="00160EA0" w:rsidRDefault="0077313D" w:rsidP="003E23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4B1681" w:rsidRPr="00160EA0" w14:paraId="29E76B4F" w14:textId="2B4F96B6" w:rsidTr="00BD77A1">
        <w:trPr>
          <w:trHeight w:val="6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" w:type="dxa"/>
            <w:vMerge/>
          </w:tcPr>
          <w:p w14:paraId="577E7B8F" w14:textId="77777777" w:rsidR="0077313D" w:rsidRPr="00160EA0" w:rsidRDefault="0077313D" w:rsidP="00E22638">
            <w:pPr>
              <w:pStyle w:val="Bezprored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  <w:vMerge/>
          </w:tcPr>
          <w:p w14:paraId="4350D1E0" w14:textId="77777777" w:rsidR="0077313D" w:rsidRPr="00160EA0" w:rsidRDefault="0077313D" w:rsidP="00E22638">
            <w:pPr>
              <w:pStyle w:val="Bezprored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14:paraId="3F08AEEC" w14:textId="363C5334" w:rsidR="0077313D" w:rsidRPr="00160EA0" w:rsidRDefault="0077313D" w:rsidP="00E22638">
            <w:pPr>
              <w:pStyle w:val="Bezprored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4B2B6914" w14:textId="77777777" w:rsidR="0077313D" w:rsidRPr="00160EA0" w:rsidRDefault="0077313D" w:rsidP="003E23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5B6AF9D5" w14:textId="77777777" w:rsidR="0077313D" w:rsidRPr="00160EA0" w:rsidRDefault="0077313D" w:rsidP="003E23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168" w:type="dxa"/>
          </w:tcPr>
          <w:p w14:paraId="31FF4ADA" w14:textId="77777777" w:rsidR="0077313D" w:rsidRPr="00160EA0" w:rsidRDefault="0077313D" w:rsidP="003E23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4B1681" w:rsidRPr="00160EA0" w14:paraId="5EBFEB79" w14:textId="1AC1CFDE" w:rsidTr="00BD77A1">
        <w:trPr>
          <w:trHeight w:val="7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" w:type="dxa"/>
            <w:vMerge/>
          </w:tcPr>
          <w:p w14:paraId="69AA627C" w14:textId="77777777" w:rsidR="0077313D" w:rsidRPr="00160EA0" w:rsidRDefault="0077313D" w:rsidP="00130C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  <w:vMerge/>
          </w:tcPr>
          <w:p w14:paraId="2D0B6A2D" w14:textId="77777777" w:rsidR="0077313D" w:rsidRPr="00160EA0" w:rsidRDefault="0077313D" w:rsidP="00130C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14:paraId="7CB26B4E" w14:textId="29A15375" w:rsidR="0077313D" w:rsidRPr="00160EA0" w:rsidRDefault="0077313D" w:rsidP="00130C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4801D95C" w14:textId="77777777" w:rsidR="0077313D" w:rsidRPr="00160EA0" w:rsidRDefault="0077313D" w:rsidP="003E23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09FC6CCD" w14:textId="77777777" w:rsidR="0077313D" w:rsidRPr="00160EA0" w:rsidRDefault="0077313D" w:rsidP="003E23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168" w:type="dxa"/>
          </w:tcPr>
          <w:p w14:paraId="59244034" w14:textId="2EBDF236" w:rsidR="0077313D" w:rsidRPr="00160EA0" w:rsidRDefault="0077313D" w:rsidP="003E23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4B1681" w:rsidRPr="00160EA0" w14:paraId="58EBA741" w14:textId="595C1C39" w:rsidTr="00BD77A1">
        <w:trPr>
          <w:trHeight w:val="4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" w:type="dxa"/>
            <w:vMerge/>
          </w:tcPr>
          <w:p w14:paraId="04BA5CD5" w14:textId="77777777" w:rsidR="0077313D" w:rsidRPr="00160EA0" w:rsidRDefault="0077313D" w:rsidP="0017392E">
            <w:pPr>
              <w:pStyle w:val="Bezprored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  <w:vMerge/>
          </w:tcPr>
          <w:p w14:paraId="6A8AB195" w14:textId="77777777" w:rsidR="0077313D" w:rsidRPr="00160EA0" w:rsidRDefault="0077313D" w:rsidP="0017392E">
            <w:pPr>
              <w:pStyle w:val="Bezprored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  <w:gridSpan w:val="2"/>
          </w:tcPr>
          <w:p w14:paraId="410DEF57" w14:textId="158A0266" w:rsidR="0077313D" w:rsidRPr="00160EA0" w:rsidRDefault="0077313D" w:rsidP="0017392E">
            <w:pPr>
              <w:pStyle w:val="Bezprored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</w:tcPr>
          <w:p w14:paraId="429ED589" w14:textId="2E56C098" w:rsidR="0077313D" w:rsidRPr="00160EA0" w:rsidRDefault="0077313D" w:rsidP="003E23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06A1F65C" w14:textId="5E81A2FE" w:rsidR="0077313D" w:rsidRPr="00160EA0" w:rsidRDefault="0077313D" w:rsidP="003E23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168" w:type="dxa"/>
          </w:tcPr>
          <w:p w14:paraId="7984061E" w14:textId="54DA8733" w:rsidR="0077313D" w:rsidRPr="00160EA0" w:rsidRDefault="0077313D" w:rsidP="003E23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7313D" w:rsidRPr="00160EA0" w14:paraId="7EA7182F" w14:textId="2EBCC583" w:rsidTr="00BD77A1">
        <w:trPr>
          <w:trHeight w:val="5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" w:type="dxa"/>
            <w:vMerge/>
          </w:tcPr>
          <w:p w14:paraId="0896F66F" w14:textId="77777777" w:rsidR="0077313D" w:rsidRPr="00160EA0" w:rsidRDefault="0077313D" w:rsidP="0017392E">
            <w:pPr>
              <w:pStyle w:val="Bezprored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00" w:type="dxa"/>
            <w:gridSpan w:val="5"/>
            <w:vAlign w:val="center"/>
          </w:tcPr>
          <w:p w14:paraId="091FE331" w14:textId="29EDB8AD" w:rsidR="0077313D" w:rsidRPr="00160EA0" w:rsidRDefault="0077313D" w:rsidP="00232C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0EA0">
              <w:rPr>
                <w:rFonts w:ascii="Times New Roman" w:hAnsi="Times New Roman" w:cs="Times New Roman"/>
              </w:rPr>
              <w:t xml:space="preserve">Ukupna godišnja naknada </w:t>
            </w:r>
          </w:p>
        </w:tc>
        <w:tc>
          <w:tcPr>
            <w:tcW w:w="2168" w:type="dxa"/>
          </w:tcPr>
          <w:p w14:paraId="275B8FC4" w14:textId="77777777" w:rsidR="0077313D" w:rsidRPr="00160EA0" w:rsidRDefault="0077313D" w:rsidP="00343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232C8C" w:rsidRPr="00160EA0" w14:paraId="5DD85E84" w14:textId="5210326D" w:rsidTr="00BD77A1">
        <w:trPr>
          <w:trHeight w:val="5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" w:type="dxa"/>
            <w:vAlign w:val="center"/>
          </w:tcPr>
          <w:p w14:paraId="0D2EBEC9" w14:textId="2B71C60C" w:rsidR="00232C8C" w:rsidRPr="00160EA0" w:rsidRDefault="00232C8C" w:rsidP="00232C8C">
            <w:pPr>
              <w:pStyle w:val="Bezproreda"/>
              <w:rPr>
                <w:rFonts w:ascii="Times New Roman" w:hAnsi="Times New Roman" w:cs="Times New Roman"/>
              </w:rPr>
            </w:pPr>
            <w:r w:rsidRPr="00EF6367">
              <w:rPr>
                <w:rFonts w:ascii="Times New Roman" w:hAnsi="Times New Roman" w:cs="Times New Roman"/>
              </w:rPr>
              <w:t>III.</w:t>
            </w:r>
          </w:p>
        </w:tc>
        <w:tc>
          <w:tcPr>
            <w:tcW w:w="9068" w:type="dxa"/>
            <w:gridSpan w:val="6"/>
            <w:vAlign w:val="center"/>
          </w:tcPr>
          <w:p w14:paraId="553E9B4B" w14:textId="411F7241" w:rsidR="00232C8C" w:rsidRPr="00160EA0" w:rsidRDefault="00F73E88" w:rsidP="00BD7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zdoblje obavljanja djelatnosti tijekom godine</w:t>
            </w:r>
            <w:r w:rsidR="00BD77A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32C8C" w:rsidRPr="00160EA0" w14:paraId="385BD470" w14:textId="7D021BF5" w:rsidTr="00BD77A1">
        <w:trPr>
          <w:trHeight w:val="7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" w:type="dxa"/>
          </w:tcPr>
          <w:p w14:paraId="714C6365" w14:textId="77777777" w:rsidR="00232C8C" w:rsidRPr="00160EA0" w:rsidRDefault="00232C8C" w:rsidP="00130C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00" w:type="dxa"/>
            <w:gridSpan w:val="5"/>
            <w:vAlign w:val="center"/>
          </w:tcPr>
          <w:p w14:paraId="465EA63E" w14:textId="2D4B5749" w:rsidR="00232C8C" w:rsidRPr="00160EA0" w:rsidRDefault="00232C8C" w:rsidP="00BD77A1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0EA0">
              <w:rPr>
                <w:rFonts w:ascii="Times New Roman" w:hAnsi="Times New Roman" w:cs="Times New Roman"/>
              </w:rPr>
              <w:t xml:space="preserve">Podatak o vremenskom razdoblju u </w:t>
            </w:r>
            <w:r w:rsidR="00374FFC">
              <w:rPr>
                <w:rFonts w:ascii="Times New Roman" w:hAnsi="Times New Roman" w:cs="Times New Roman"/>
              </w:rPr>
              <w:t xml:space="preserve">tijeku godine u </w:t>
            </w:r>
            <w:r w:rsidRPr="00160EA0">
              <w:rPr>
                <w:rFonts w:ascii="Times New Roman" w:hAnsi="Times New Roman" w:cs="Times New Roman"/>
              </w:rPr>
              <w:t xml:space="preserve">kojem će ponuditelj obavljati djelatnost temeljem dozvole </w:t>
            </w:r>
            <w:r w:rsidRPr="00F73E88">
              <w:rPr>
                <w:rFonts w:ascii="Times New Roman" w:hAnsi="Times New Roman" w:cs="Times New Roman"/>
                <w:i/>
              </w:rPr>
              <w:t>(</w:t>
            </w:r>
            <w:r w:rsidR="00F73E88" w:rsidRPr="00F73E88">
              <w:rPr>
                <w:rFonts w:ascii="Times New Roman" w:hAnsi="Times New Roman" w:cs="Times New Roman"/>
                <w:i/>
              </w:rPr>
              <w:t xml:space="preserve">navesti </w:t>
            </w:r>
            <w:r w:rsidR="00BD77A1">
              <w:rPr>
                <w:rFonts w:ascii="Times New Roman" w:hAnsi="Times New Roman" w:cs="Times New Roman"/>
                <w:i/>
              </w:rPr>
              <w:t>broj dana</w:t>
            </w:r>
            <w:r w:rsidRPr="00F73E88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2168" w:type="dxa"/>
          </w:tcPr>
          <w:p w14:paraId="08466BF6" w14:textId="77777777" w:rsidR="00232C8C" w:rsidRPr="00160EA0" w:rsidRDefault="00232C8C" w:rsidP="004709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</w:p>
          <w:p w14:paraId="381C7FB3" w14:textId="77777777" w:rsidR="00232C8C" w:rsidRPr="00160EA0" w:rsidRDefault="00232C8C" w:rsidP="004709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14:paraId="62A6C597" w14:textId="77777777" w:rsidR="001C563A" w:rsidRPr="00160EA0" w:rsidRDefault="001C563A" w:rsidP="00FE797F">
      <w:pPr>
        <w:pStyle w:val="Bezproreda"/>
        <w:rPr>
          <w:rFonts w:ascii="Times New Roman" w:hAnsi="Times New Roman" w:cs="Times New Roman"/>
        </w:rPr>
      </w:pPr>
    </w:p>
    <w:p w14:paraId="0B39288B" w14:textId="77777777" w:rsidR="003E2315" w:rsidRPr="00160EA0" w:rsidRDefault="003E2315" w:rsidP="00FE797F">
      <w:pPr>
        <w:pStyle w:val="Bezproreda"/>
        <w:rPr>
          <w:rFonts w:ascii="Times New Roman" w:hAnsi="Times New Roman" w:cs="Times New Roman"/>
        </w:rPr>
      </w:pPr>
    </w:p>
    <w:p w14:paraId="2AD5234E" w14:textId="77777777" w:rsidR="003E2315" w:rsidRPr="00160EA0" w:rsidRDefault="003E2315" w:rsidP="00FE797F">
      <w:pPr>
        <w:pStyle w:val="Bezproreda"/>
        <w:rPr>
          <w:rFonts w:ascii="Times New Roman" w:hAnsi="Times New Roman" w:cs="Times New Roman"/>
        </w:rPr>
      </w:pPr>
    </w:p>
    <w:p w14:paraId="32F71C8E" w14:textId="0E38E9E8" w:rsidR="00FE797F" w:rsidRPr="00160EA0" w:rsidRDefault="003B0DF2" w:rsidP="00FE797F">
      <w:pPr>
        <w:pStyle w:val="Bezproreda"/>
        <w:rPr>
          <w:rFonts w:ascii="Times New Roman" w:hAnsi="Times New Roman" w:cs="Times New Roman"/>
        </w:rPr>
      </w:pPr>
      <w:r w:rsidRPr="00160EA0">
        <w:rPr>
          <w:rFonts w:ascii="Times New Roman" w:hAnsi="Times New Roman" w:cs="Times New Roman"/>
        </w:rPr>
        <w:t xml:space="preserve">U </w:t>
      </w:r>
      <w:r w:rsidR="00535882" w:rsidRPr="00160EA0">
        <w:rPr>
          <w:rFonts w:ascii="Times New Roman" w:hAnsi="Times New Roman" w:cs="Times New Roman"/>
        </w:rPr>
        <w:t>____________</w:t>
      </w:r>
      <w:r w:rsidRPr="00160EA0">
        <w:rPr>
          <w:rFonts w:ascii="Times New Roman" w:hAnsi="Times New Roman" w:cs="Times New Roman"/>
        </w:rPr>
        <w:t>, ___________________ 20</w:t>
      </w:r>
      <w:r w:rsidR="00DC5941" w:rsidRPr="00160EA0">
        <w:rPr>
          <w:rFonts w:ascii="Times New Roman" w:hAnsi="Times New Roman" w:cs="Times New Roman"/>
        </w:rPr>
        <w:t>2</w:t>
      </w:r>
      <w:r w:rsidR="00FB319A">
        <w:rPr>
          <w:rFonts w:ascii="Times New Roman" w:hAnsi="Times New Roman" w:cs="Times New Roman"/>
        </w:rPr>
        <w:t>6</w:t>
      </w:r>
      <w:bookmarkStart w:id="0" w:name="_GoBack"/>
      <w:bookmarkEnd w:id="0"/>
      <w:r w:rsidRPr="00160EA0">
        <w:rPr>
          <w:rFonts w:ascii="Times New Roman" w:hAnsi="Times New Roman" w:cs="Times New Roman"/>
        </w:rPr>
        <w:t>.g.</w:t>
      </w:r>
    </w:p>
    <w:p w14:paraId="4DB833C3" w14:textId="77777777" w:rsidR="003E2315" w:rsidRPr="00160EA0" w:rsidRDefault="003E2315" w:rsidP="00FE797F">
      <w:pPr>
        <w:pStyle w:val="Bezproreda"/>
        <w:rPr>
          <w:rFonts w:ascii="Times New Roman" w:hAnsi="Times New Roman" w:cs="Times New Roman"/>
        </w:rPr>
      </w:pPr>
    </w:p>
    <w:p w14:paraId="586CE257" w14:textId="77777777" w:rsidR="001316B9" w:rsidRPr="00160EA0" w:rsidRDefault="001316B9" w:rsidP="00FE797F">
      <w:pPr>
        <w:pStyle w:val="Bezproreda"/>
        <w:rPr>
          <w:rFonts w:ascii="Times New Roman" w:hAnsi="Times New Roman" w:cs="Times New Roman"/>
        </w:rPr>
      </w:pPr>
    </w:p>
    <w:p w14:paraId="5D203708" w14:textId="77777777" w:rsidR="001C563A" w:rsidRPr="00160EA0" w:rsidRDefault="001C563A" w:rsidP="00FE797F">
      <w:pPr>
        <w:pStyle w:val="Bezproreda"/>
        <w:rPr>
          <w:rFonts w:ascii="Times New Roman" w:hAnsi="Times New Roman" w:cs="Times New Roman"/>
        </w:rPr>
      </w:pPr>
    </w:p>
    <w:p w14:paraId="7F615C3C" w14:textId="6B77C2C2" w:rsidR="001316B9" w:rsidRPr="00160EA0" w:rsidRDefault="001316B9" w:rsidP="001316B9">
      <w:pPr>
        <w:pStyle w:val="Bezproreda"/>
        <w:tabs>
          <w:tab w:val="left" w:pos="4395"/>
          <w:tab w:val="left" w:pos="5670"/>
        </w:tabs>
        <w:jc w:val="both"/>
        <w:rPr>
          <w:rFonts w:ascii="Times New Roman" w:hAnsi="Times New Roman" w:cs="Times New Roman"/>
        </w:rPr>
      </w:pPr>
      <w:r w:rsidRPr="00160EA0">
        <w:rPr>
          <w:rFonts w:ascii="Times New Roman" w:hAnsi="Times New Roman" w:cs="Times New Roman"/>
        </w:rPr>
        <w:tab/>
      </w:r>
      <w:r w:rsidRPr="00160EA0">
        <w:rPr>
          <w:rFonts w:ascii="Times New Roman" w:hAnsi="Times New Roman" w:cs="Times New Roman"/>
        </w:rPr>
        <w:tab/>
        <w:t>______________________________</w:t>
      </w:r>
    </w:p>
    <w:p w14:paraId="407346CF" w14:textId="589A0BEA" w:rsidR="001316B9" w:rsidRPr="00160EA0" w:rsidRDefault="001316B9" w:rsidP="00320B42">
      <w:pPr>
        <w:pStyle w:val="Bezproreda"/>
        <w:tabs>
          <w:tab w:val="left" w:pos="708"/>
          <w:tab w:val="left" w:pos="5670"/>
        </w:tabs>
        <w:jc w:val="both"/>
        <w:rPr>
          <w:rFonts w:ascii="Times New Roman" w:hAnsi="Times New Roman" w:cs="Times New Roman"/>
        </w:rPr>
      </w:pPr>
      <w:r w:rsidRPr="00160EA0">
        <w:rPr>
          <w:rFonts w:ascii="Times New Roman" w:hAnsi="Times New Roman" w:cs="Times New Roman"/>
        </w:rPr>
        <w:tab/>
      </w:r>
      <w:r w:rsidR="00320B42" w:rsidRPr="00160EA0">
        <w:rPr>
          <w:rFonts w:ascii="Times New Roman" w:hAnsi="Times New Roman" w:cs="Times New Roman"/>
        </w:rPr>
        <w:tab/>
      </w:r>
      <w:r w:rsidR="003E2315" w:rsidRPr="00160EA0">
        <w:rPr>
          <w:rFonts w:ascii="Times New Roman" w:hAnsi="Times New Roman" w:cs="Times New Roman"/>
        </w:rPr>
        <w:t xml:space="preserve">          </w:t>
      </w:r>
      <w:r w:rsidR="00320B42" w:rsidRPr="00160EA0">
        <w:rPr>
          <w:rFonts w:ascii="Times New Roman" w:hAnsi="Times New Roman" w:cs="Times New Roman"/>
        </w:rPr>
        <w:t xml:space="preserve">potpis i </w:t>
      </w:r>
      <w:r w:rsidR="00320B42" w:rsidRPr="00374FFC">
        <w:rPr>
          <w:rFonts w:ascii="Times New Roman" w:hAnsi="Times New Roman" w:cs="Times New Roman"/>
        </w:rPr>
        <w:t>pečat</w:t>
      </w:r>
      <w:r w:rsidR="00320B42" w:rsidRPr="00160EA0">
        <w:rPr>
          <w:rFonts w:ascii="Times New Roman" w:hAnsi="Times New Roman" w:cs="Times New Roman"/>
        </w:rPr>
        <w:t xml:space="preserve"> ponuditelja</w:t>
      </w:r>
    </w:p>
    <w:p w14:paraId="685AED25" w14:textId="21704626" w:rsidR="00535882" w:rsidRPr="00160EA0" w:rsidRDefault="00535882" w:rsidP="001316B9">
      <w:pPr>
        <w:pStyle w:val="Bezproreda"/>
        <w:tabs>
          <w:tab w:val="left" w:pos="5670"/>
        </w:tabs>
        <w:jc w:val="both"/>
        <w:rPr>
          <w:rFonts w:ascii="Times New Roman" w:hAnsi="Times New Roman" w:cs="Times New Roman"/>
        </w:rPr>
      </w:pPr>
    </w:p>
    <w:p w14:paraId="3F854EBE" w14:textId="42FC183E" w:rsidR="003B0DF2" w:rsidRPr="00160EA0" w:rsidRDefault="003B0DF2" w:rsidP="00130C38">
      <w:pPr>
        <w:pStyle w:val="Bezproreda"/>
        <w:ind w:left="5664"/>
        <w:jc w:val="both"/>
        <w:rPr>
          <w:rFonts w:ascii="Times New Roman" w:hAnsi="Times New Roman" w:cs="Times New Roman"/>
        </w:rPr>
      </w:pPr>
      <w:r w:rsidRPr="00160EA0">
        <w:rPr>
          <w:rFonts w:ascii="Times New Roman" w:hAnsi="Times New Roman" w:cs="Times New Roman"/>
        </w:rPr>
        <w:t xml:space="preserve">  </w:t>
      </w:r>
    </w:p>
    <w:sectPr w:rsidR="003B0DF2" w:rsidRPr="00160EA0" w:rsidSect="00E312CF">
      <w:headerReference w:type="default" r:id="rId8"/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D4215E" w14:textId="77777777" w:rsidR="00802612" w:rsidRDefault="00802612" w:rsidP="00E85B25">
      <w:pPr>
        <w:spacing w:after="0" w:line="240" w:lineRule="auto"/>
      </w:pPr>
      <w:r>
        <w:separator/>
      </w:r>
    </w:p>
  </w:endnote>
  <w:endnote w:type="continuationSeparator" w:id="0">
    <w:p w14:paraId="03DA62B9" w14:textId="77777777" w:rsidR="00802612" w:rsidRDefault="00802612" w:rsidP="00E85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57DCEF" w14:textId="77777777" w:rsidR="00802612" w:rsidRDefault="00802612" w:rsidP="00E85B25">
      <w:pPr>
        <w:spacing w:after="0" w:line="240" w:lineRule="auto"/>
      </w:pPr>
      <w:r>
        <w:separator/>
      </w:r>
    </w:p>
  </w:footnote>
  <w:footnote w:type="continuationSeparator" w:id="0">
    <w:p w14:paraId="05D3F0CE" w14:textId="77777777" w:rsidR="00802612" w:rsidRDefault="00802612" w:rsidP="00E85B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686F97" w14:textId="18048DC0" w:rsidR="00E85B25" w:rsidRDefault="00E85B25" w:rsidP="001C563A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06337"/>
    <w:multiLevelType w:val="hybridMultilevel"/>
    <w:tmpl w:val="5740ABA4"/>
    <w:lvl w:ilvl="0" w:tplc="64D0E04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94786B"/>
    <w:multiLevelType w:val="hybridMultilevel"/>
    <w:tmpl w:val="E6C6F926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6824DC"/>
    <w:multiLevelType w:val="hybridMultilevel"/>
    <w:tmpl w:val="8C30736C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0A0EF0"/>
    <w:multiLevelType w:val="hybridMultilevel"/>
    <w:tmpl w:val="D924FC82"/>
    <w:lvl w:ilvl="0" w:tplc="748A309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363545"/>
    <w:multiLevelType w:val="hybridMultilevel"/>
    <w:tmpl w:val="8E2A8D38"/>
    <w:lvl w:ilvl="0" w:tplc="62360E44">
      <w:start w:val="5"/>
      <w:numFmt w:val="bullet"/>
      <w:lvlText w:val="-"/>
      <w:lvlJc w:val="left"/>
      <w:pPr>
        <w:ind w:left="1068" w:hanging="360"/>
      </w:pPr>
      <w:rPr>
        <w:rFonts w:ascii="Georgia" w:eastAsiaTheme="minorHAnsi" w:hAnsi="Georgia" w:cstheme="minorBidi" w:hint="default"/>
        <w:u w:val="none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B25"/>
    <w:rsid w:val="00024306"/>
    <w:rsid w:val="000265AE"/>
    <w:rsid w:val="00027A03"/>
    <w:rsid w:val="0005025E"/>
    <w:rsid w:val="000644EB"/>
    <w:rsid w:val="000746F1"/>
    <w:rsid w:val="000F6CB8"/>
    <w:rsid w:val="00116097"/>
    <w:rsid w:val="00130C38"/>
    <w:rsid w:val="001316B9"/>
    <w:rsid w:val="00160EA0"/>
    <w:rsid w:val="0017392E"/>
    <w:rsid w:val="001835B0"/>
    <w:rsid w:val="0019083D"/>
    <w:rsid w:val="001B73D5"/>
    <w:rsid w:val="001C212F"/>
    <w:rsid w:val="001C563A"/>
    <w:rsid w:val="001D445A"/>
    <w:rsid w:val="001E0037"/>
    <w:rsid w:val="001F20E3"/>
    <w:rsid w:val="00232C8C"/>
    <w:rsid w:val="002601FA"/>
    <w:rsid w:val="0029139A"/>
    <w:rsid w:val="002C6764"/>
    <w:rsid w:val="002F36BA"/>
    <w:rsid w:val="002F68F8"/>
    <w:rsid w:val="00320B42"/>
    <w:rsid w:val="003439F6"/>
    <w:rsid w:val="0034682A"/>
    <w:rsid w:val="00374FFC"/>
    <w:rsid w:val="003A3F58"/>
    <w:rsid w:val="003B0DF2"/>
    <w:rsid w:val="003E2315"/>
    <w:rsid w:val="004404AE"/>
    <w:rsid w:val="0046211F"/>
    <w:rsid w:val="00470970"/>
    <w:rsid w:val="00482409"/>
    <w:rsid w:val="004826FF"/>
    <w:rsid w:val="00487E41"/>
    <w:rsid w:val="00492167"/>
    <w:rsid w:val="004B1681"/>
    <w:rsid w:val="004D231E"/>
    <w:rsid w:val="004D4231"/>
    <w:rsid w:val="004E1693"/>
    <w:rsid w:val="004E2EDD"/>
    <w:rsid w:val="005112BB"/>
    <w:rsid w:val="0051131D"/>
    <w:rsid w:val="00520067"/>
    <w:rsid w:val="00535882"/>
    <w:rsid w:val="0055309A"/>
    <w:rsid w:val="005B2D6E"/>
    <w:rsid w:val="006011A5"/>
    <w:rsid w:val="00623524"/>
    <w:rsid w:val="006979D7"/>
    <w:rsid w:val="006B0C68"/>
    <w:rsid w:val="006E0DA6"/>
    <w:rsid w:val="00715DFA"/>
    <w:rsid w:val="0072598F"/>
    <w:rsid w:val="007407E5"/>
    <w:rsid w:val="00767300"/>
    <w:rsid w:val="00772306"/>
    <w:rsid w:val="0077313D"/>
    <w:rsid w:val="00787672"/>
    <w:rsid w:val="007C0077"/>
    <w:rsid w:val="007E523C"/>
    <w:rsid w:val="00802612"/>
    <w:rsid w:val="00830756"/>
    <w:rsid w:val="0083542E"/>
    <w:rsid w:val="0084219F"/>
    <w:rsid w:val="00864276"/>
    <w:rsid w:val="0087005E"/>
    <w:rsid w:val="00873CA3"/>
    <w:rsid w:val="00891FE0"/>
    <w:rsid w:val="008D031D"/>
    <w:rsid w:val="008E1E4C"/>
    <w:rsid w:val="008E48DC"/>
    <w:rsid w:val="00916956"/>
    <w:rsid w:val="0099131B"/>
    <w:rsid w:val="009A031D"/>
    <w:rsid w:val="009A598B"/>
    <w:rsid w:val="009B7607"/>
    <w:rsid w:val="009D1156"/>
    <w:rsid w:val="009D7673"/>
    <w:rsid w:val="009F2D2D"/>
    <w:rsid w:val="009F3043"/>
    <w:rsid w:val="009F489F"/>
    <w:rsid w:val="00A045FB"/>
    <w:rsid w:val="00A06FC6"/>
    <w:rsid w:val="00A17E3A"/>
    <w:rsid w:val="00A530F1"/>
    <w:rsid w:val="00A655E6"/>
    <w:rsid w:val="00A8169C"/>
    <w:rsid w:val="00AA2879"/>
    <w:rsid w:val="00AC7A08"/>
    <w:rsid w:val="00AD10BC"/>
    <w:rsid w:val="00AE63A5"/>
    <w:rsid w:val="00B11273"/>
    <w:rsid w:val="00B250F8"/>
    <w:rsid w:val="00B4327D"/>
    <w:rsid w:val="00B44AEF"/>
    <w:rsid w:val="00B44DE4"/>
    <w:rsid w:val="00B51B3C"/>
    <w:rsid w:val="00B57554"/>
    <w:rsid w:val="00B623B9"/>
    <w:rsid w:val="00BD77A1"/>
    <w:rsid w:val="00BF3887"/>
    <w:rsid w:val="00C03C7C"/>
    <w:rsid w:val="00C11F9F"/>
    <w:rsid w:val="00C379BE"/>
    <w:rsid w:val="00C4139C"/>
    <w:rsid w:val="00C452FA"/>
    <w:rsid w:val="00C66838"/>
    <w:rsid w:val="00C6712B"/>
    <w:rsid w:val="00C8780F"/>
    <w:rsid w:val="00C97A0B"/>
    <w:rsid w:val="00CB0477"/>
    <w:rsid w:val="00CC6775"/>
    <w:rsid w:val="00CC6843"/>
    <w:rsid w:val="00CF2776"/>
    <w:rsid w:val="00D44A58"/>
    <w:rsid w:val="00D502E5"/>
    <w:rsid w:val="00D77CF0"/>
    <w:rsid w:val="00D9381B"/>
    <w:rsid w:val="00DA2EDF"/>
    <w:rsid w:val="00DB1EA1"/>
    <w:rsid w:val="00DC5941"/>
    <w:rsid w:val="00DD0A42"/>
    <w:rsid w:val="00DE5EEF"/>
    <w:rsid w:val="00E151A5"/>
    <w:rsid w:val="00E22638"/>
    <w:rsid w:val="00E312CF"/>
    <w:rsid w:val="00E354C7"/>
    <w:rsid w:val="00E61957"/>
    <w:rsid w:val="00E70F97"/>
    <w:rsid w:val="00E85B25"/>
    <w:rsid w:val="00EA0807"/>
    <w:rsid w:val="00EF6367"/>
    <w:rsid w:val="00EF6932"/>
    <w:rsid w:val="00F029C3"/>
    <w:rsid w:val="00F03F87"/>
    <w:rsid w:val="00F23969"/>
    <w:rsid w:val="00F31534"/>
    <w:rsid w:val="00F453BA"/>
    <w:rsid w:val="00F53779"/>
    <w:rsid w:val="00F73E88"/>
    <w:rsid w:val="00F75169"/>
    <w:rsid w:val="00F853DB"/>
    <w:rsid w:val="00F86AEF"/>
    <w:rsid w:val="00F93430"/>
    <w:rsid w:val="00F95DBE"/>
    <w:rsid w:val="00FA5A3E"/>
    <w:rsid w:val="00FB319A"/>
    <w:rsid w:val="00FD033B"/>
    <w:rsid w:val="00FE73C6"/>
    <w:rsid w:val="00FE797F"/>
    <w:rsid w:val="00FF0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5B40FC"/>
  <w15:docId w15:val="{3EE83FE9-2274-491D-A56E-F678E70B0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2D6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Svijetlatablicareetke1-isticanje51">
    <w:name w:val="Svijetla tablica rešetke 1 - isticanje 51"/>
    <w:basedOn w:val="Obinatablica"/>
    <w:uiPriority w:val="46"/>
    <w:rsid w:val="00E85B25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Zaglavlje">
    <w:name w:val="header"/>
    <w:basedOn w:val="Normal"/>
    <w:link w:val="ZaglavljeChar"/>
    <w:uiPriority w:val="99"/>
    <w:unhideWhenUsed/>
    <w:rsid w:val="00E85B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85B25"/>
  </w:style>
  <w:style w:type="paragraph" w:styleId="Podnoje">
    <w:name w:val="footer"/>
    <w:basedOn w:val="Normal"/>
    <w:link w:val="PodnojeChar"/>
    <w:uiPriority w:val="99"/>
    <w:unhideWhenUsed/>
    <w:rsid w:val="00E85B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85B25"/>
  </w:style>
  <w:style w:type="paragraph" w:styleId="Bezproreda">
    <w:name w:val="No Spacing"/>
    <w:uiPriority w:val="1"/>
    <w:qFormat/>
    <w:rsid w:val="00FE797F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FE797F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259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2598F"/>
    <w:rPr>
      <w:rFonts w:ascii="Tahoma" w:hAnsi="Tahoma" w:cs="Tahoma"/>
      <w:sz w:val="16"/>
      <w:szCs w:val="16"/>
    </w:rPr>
  </w:style>
  <w:style w:type="table" w:styleId="Svijetlatablicareetke-isticanje1">
    <w:name w:val="Grid Table 1 Light Accent 1"/>
    <w:basedOn w:val="Obinatablica"/>
    <w:uiPriority w:val="46"/>
    <w:rsid w:val="00B250F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1-isticanje5">
    <w:name w:val="Grid Table 1 Light Accent 5"/>
    <w:basedOn w:val="Obinatablica"/>
    <w:uiPriority w:val="46"/>
    <w:rsid w:val="00B250F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Odlomakpopisa">
    <w:name w:val="List Paragraph"/>
    <w:basedOn w:val="Normal"/>
    <w:uiPriority w:val="34"/>
    <w:qFormat/>
    <w:rsid w:val="00DC59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83A8F-ADB7-473C-BAFF-99B078102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vukadin</dc:creator>
  <cp:keywords/>
  <dc:description/>
  <cp:lastModifiedBy>OpcinaLopar2024</cp:lastModifiedBy>
  <cp:revision>10</cp:revision>
  <cp:lastPrinted>2024-03-12T13:21:00Z</cp:lastPrinted>
  <dcterms:created xsi:type="dcterms:W3CDTF">2024-03-12T13:22:00Z</dcterms:created>
  <dcterms:modified xsi:type="dcterms:W3CDTF">2026-04-02T07:33:00Z</dcterms:modified>
</cp:coreProperties>
</file>